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4FCF" w:rsidRDefault="002F4FCF">
      <w:pPr>
        <w:spacing w:after="0"/>
        <w:ind w:left="-1440" w:right="1058"/>
      </w:pPr>
    </w:p>
    <w:tbl>
      <w:tblPr>
        <w:tblStyle w:val="TableGrid"/>
        <w:tblW w:w="15032" w:type="dxa"/>
        <w:tblInd w:w="-1075" w:type="dxa"/>
        <w:tblCellMar>
          <w:left w:w="36" w:type="dxa"/>
          <w:bottom w:w="4" w:type="dxa"/>
        </w:tblCellMar>
        <w:tblLook w:val="04A0" w:firstRow="1" w:lastRow="0" w:firstColumn="1" w:lastColumn="0" w:noHBand="0" w:noVBand="1"/>
      </w:tblPr>
      <w:tblGrid>
        <w:gridCol w:w="1593"/>
        <w:gridCol w:w="1528"/>
        <w:gridCol w:w="1360"/>
        <w:gridCol w:w="1596"/>
        <w:gridCol w:w="1658"/>
        <w:gridCol w:w="1634"/>
        <w:gridCol w:w="1418"/>
        <w:gridCol w:w="1360"/>
        <w:gridCol w:w="1378"/>
        <w:gridCol w:w="1507"/>
      </w:tblGrid>
      <w:tr w:rsidR="0013210A" w:rsidTr="00EE5EAD">
        <w:trPr>
          <w:trHeight w:val="1097"/>
        </w:trPr>
        <w:tc>
          <w:tcPr>
            <w:tcW w:w="15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F4FCF" w:rsidRDefault="00B1322D">
            <w:pPr>
              <w:ind w:left="12"/>
              <w:jc w:val="both"/>
            </w:pPr>
            <w:r>
              <w:rPr>
                <w:b/>
                <w:sz w:val="20"/>
              </w:rPr>
              <w:t xml:space="preserve">CITY &amp; COUNTY </w:t>
            </w:r>
          </w:p>
          <w:p w:rsidR="002F4FCF" w:rsidRDefault="00B1322D">
            <w:pPr>
              <w:ind w:right="31"/>
              <w:jc w:val="center"/>
            </w:pPr>
            <w:r>
              <w:rPr>
                <w:b/>
                <w:sz w:val="20"/>
              </w:rPr>
              <w:t xml:space="preserve">ZONING </w:t>
            </w:r>
          </w:p>
          <w:p w:rsidR="002F4FCF" w:rsidRDefault="00B1322D">
            <w:pPr>
              <w:ind w:right="31"/>
              <w:jc w:val="center"/>
            </w:pPr>
            <w:r>
              <w:rPr>
                <w:b/>
                <w:sz w:val="20"/>
              </w:rPr>
              <w:t xml:space="preserve">DEADLINES  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58C2" w:rsidRDefault="00A358C2" w:rsidP="00A358C2">
            <w:pPr>
              <w:ind w:right="30"/>
              <w:jc w:val="center"/>
              <w:rPr>
                <w:b/>
                <w:sz w:val="20"/>
              </w:rPr>
            </w:pPr>
          </w:p>
          <w:p w:rsidR="003614F7" w:rsidRDefault="003614F7" w:rsidP="00A358C2">
            <w:pPr>
              <w:ind w:right="30"/>
              <w:jc w:val="center"/>
              <w:rPr>
                <w:b/>
                <w:sz w:val="20"/>
              </w:rPr>
            </w:pPr>
          </w:p>
          <w:p w:rsidR="002F4FCF" w:rsidRPr="00EF436C" w:rsidRDefault="00B1322D" w:rsidP="00A358C2">
            <w:pPr>
              <w:ind w:right="30"/>
              <w:jc w:val="center"/>
            </w:pPr>
            <w:r w:rsidRPr="00EF436C">
              <w:rPr>
                <w:b/>
                <w:sz w:val="20"/>
              </w:rPr>
              <w:t xml:space="preserve">S/D, S/R, </w:t>
            </w:r>
            <w:r w:rsidR="00EF436C">
              <w:rPr>
                <w:b/>
                <w:sz w:val="20"/>
              </w:rPr>
              <w:t>CDRB</w:t>
            </w:r>
          </w:p>
          <w:p w:rsidR="002F4FCF" w:rsidRPr="00EF436C" w:rsidRDefault="00A358C2" w:rsidP="00A358C2">
            <w:pPr>
              <w:ind w:left="106"/>
              <w:jc w:val="center"/>
            </w:pPr>
            <w:r>
              <w:rPr>
                <w:b/>
                <w:sz w:val="20"/>
              </w:rPr>
              <w:t xml:space="preserve">&amp;    </w:t>
            </w:r>
            <w:r w:rsidR="00B1322D" w:rsidRPr="00EF436C">
              <w:rPr>
                <w:b/>
                <w:sz w:val="20"/>
              </w:rPr>
              <w:t>VARIANCE</w:t>
            </w:r>
          </w:p>
          <w:p w:rsidR="002F4FCF" w:rsidRPr="0081041F" w:rsidRDefault="00B1322D" w:rsidP="00A358C2">
            <w:pPr>
              <w:ind w:right="32"/>
              <w:jc w:val="center"/>
              <w:rPr>
                <w:highlight w:val="yellow"/>
              </w:rPr>
            </w:pPr>
            <w:r w:rsidRPr="00EF436C">
              <w:rPr>
                <w:b/>
                <w:sz w:val="20"/>
              </w:rPr>
              <w:t>DEADLIN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614F7" w:rsidRDefault="003614F7">
            <w:pPr>
              <w:spacing w:line="258" w:lineRule="auto"/>
              <w:ind w:left="116" w:hanging="22"/>
              <w:rPr>
                <w:b/>
                <w:sz w:val="20"/>
              </w:rPr>
            </w:pPr>
          </w:p>
          <w:p w:rsidR="002F4FCF" w:rsidRDefault="00B1322D">
            <w:pPr>
              <w:spacing w:line="258" w:lineRule="auto"/>
              <w:ind w:left="116" w:hanging="22"/>
            </w:pPr>
            <w:r>
              <w:rPr>
                <w:b/>
                <w:sz w:val="20"/>
              </w:rPr>
              <w:t xml:space="preserve">  S/D &amp; S/R REV. MTG. </w:t>
            </w:r>
          </w:p>
          <w:p w:rsidR="002F4FCF" w:rsidRDefault="00B1322D">
            <w:pPr>
              <w:jc w:val="center"/>
            </w:pPr>
            <w:r>
              <w:rPr>
                <w:b/>
                <w:sz w:val="20"/>
              </w:rPr>
              <w:t>TUESDAY @ 9:0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F4FCF" w:rsidRDefault="00B1322D">
            <w:pPr>
              <w:ind w:right="34"/>
              <w:jc w:val="center"/>
            </w:pPr>
            <w:r>
              <w:rPr>
                <w:b/>
                <w:sz w:val="20"/>
              </w:rPr>
              <w:t xml:space="preserve"> COMMON </w:t>
            </w:r>
          </w:p>
          <w:p w:rsidR="002F4FCF" w:rsidRDefault="00B1322D">
            <w:pPr>
              <w:ind w:left="17"/>
              <w:jc w:val="both"/>
            </w:pPr>
            <w:r>
              <w:rPr>
                <w:b/>
                <w:sz w:val="20"/>
              </w:rPr>
              <w:t xml:space="preserve">DESIGN REV BD </w:t>
            </w:r>
          </w:p>
          <w:p w:rsidR="002F4FCF" w:rsidRDefault="00B1322D">
            <w:pPr>
              <w:ind w:right="33"/>
              <w:jc w:val="center"/>
            </w:pPr>
            <w:proofErr w:type="gramStart"/>
            <w:r>
              <w:rPr>
                <w:b/>
                <w:sz w:val="20"/>
              </w:rPr>
              <w:t>MTG  3:00</w:t>
            </w:r>
            <w:proofErr w:type="gramEnd"/>
          </w:p>
        </w:tc>
        <w:tc>
          <w:tcPr>
            <w:tcW w:w="165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D3F9"/>
            <w:vAlign w:val="bottom"/>
          </w:tcPr>
          <w:p w:rsidR="002F4FCF" w:rsidRDefault="00B1322D">
            <w:pPr>
              <w:ind w:left="18" w:right="6"/>
              <w:jc w:val="center"/>
            </w:pPr>
            <w:r>
              <w:rPr>
                <w:b/>
                <w:sz w:val="20"/>
              </w:rPr>
              <w:t>ZONING REVIEW @ 8:30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vAlign w:val="bottom"/>
          </w:tcPr>
          <w:p w:rsidR="002F4FCF" w:rsidRDefault="00B1322D" w:rsidP="003614F7">
            <w:pPr>
              <w:ind w:right="29"/>
              <w:jc w:val="center"/>
            </w:pPr>
            <w:r>
              <w:rPr>
                <w:b/>
                <w:sz w:val="20"/>
              </w:rPr>
              <w:t>RPC</w:t>
            </w:r>
          </w:p>
          <w:p w:rsidR="002F4FCF" w:rsidRDefault="00B1322D" w:rsidP="003614F7">
            <w:pPr>
              <w:ind w:right="32"/>
              <w:jc w:val="center"/>
            </w:pPr>
            <w:r>
              <w:rPr>
                <w:b/>
                <w:sz w:val="20"/>
              </w:rPr>
              <w:t>MEETING@</w:t>
            </w:r>
          </w:p>
          <w:p w:rsidR="002F4FCF" w:rsidRDefault="00B1322D" w:rsidP="003614F7">
            <w:pPr>
              <w:ind w:right="31"/>
              <w:jc w:val="center"/>
            </w:pPr>
            <w:r>
              <w:rPr>
                <w:b/>
                <w:sz w:val="20"/>
              </w:rPr>
              <w:t>2: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F4FCF" w:rsidRDefault="00B1322D">
            <w:pPr>
              <w:ind w:right="28"/>
              <w:jc w:val="center"/>
            </w:pPr>
            <w:r>
              <w:rPr>
                <w:b/>
                <w:sz w:val="20"/>
              </w:rPr>
              <w:t xml:space="preserve"> CITY </w:t>
            </w:r>
          </w:p>
          <w:p w:rsidR="002F4FCF" w:rsidRDefault="00B1322D">
            <w:pPr>
              <w:ind w:right="31"/>
              <w:jc w:val="center"/>
            </w:pPr>
            <w:r>
              <w:rPr>
                <w:b/>
                <w:sz w:val="20"/>
              </w:rPr>
              <w:t xml:space="preserve">COUNCIL </w:t>
            </w:r>
          </w:p>
          <w:p w:rsidR="002F4FCF" w:rsidRDefault="00B1322D">
            <w:pPr>
              <w:ind w:left="103"/>
            </w:pPr>
            <w:r>
              <w:rPr>
                <w:b/>
                <w:sz w:val="20"/>
              </w:rPr>
              <w:t>INFORMAL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F4FCF" w:rsidRDefault="00B1322D">
            <w:pPr>
              <w:ind w:right="31"/>
              <w:jc w:val="center"/>
            </w:pPr>
            <w:r>
              <w:rPr>
                <w:b/>
                <w:sz w:val="20"/>
              </w:rPr>
              <w:t xml:space="preserve">CITY </w:t>
            </w:r>
          </w:p>
          <w:p w:rsidR="002F4FCF" w:rsidRDefault="00B1322D">
            <w:pPr>
              <w:ind w:right="31"/>
              <w:jc w:val="center"/>
            </w:pPr>
            <w:r>
              <w:rPr>
                <w:b/>
                <w:sz w:val="20"/>
              </w:rPr>
              <w:t xml:space="preserve">COUNCIL </w:t>
            </w:r>
          </w:p>
          <w:p w:rsidR="002F4FCF" w:rsidRDefault="00B1322D">
            <w:pPr>
              <w:ind w:left="197"/>
            </w:pPr>
            <w:r>
              <w:rPr>
                <w:b/>
                <w:sz w:val="20"/>
              </w:rPr>
              <w:t>FORMAL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F4FCF" w:rsidRDefault="00B1322D">
            <w:pPr>
              <w:ind w:left="110" w:hanging="62"/>
            </w:pPr>
            <w:r>
              <w:rPr>
                <w:b/>
                <w:sz w:val="20"/>
              </w:rPr>
              <w:t xml:space="preserve"> CO. COMM. INFORMAL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2F4FCF" w:rsidRDefault="00B1322D">
            <w:pPr>
              <w:ind w:left="262" w:hanging="156"/>
            </w:pPr>
            <w:r>
              <w:rPr>
                <w:b/>
                <w:sz w:val="20"/>
              </w:rPr>
              <w:t xml:space="preserve"> CO. COMM. FORMAL</w:t>
            </w:r>
          </w:p>
        </w:tc>
      </w:tr>
      <w:tr w:rsidR="00BE51DD" w:rsidTr="00EE5EAD">
        <w:trPr>
          <w:trHeight w:val="271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1DD" w:rsidRPr="002F7555" w:rsidRDefault="00BE51DD" w:rsidP="00A358C2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/27/2023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1DD" w:rsidRPr="002F7555" w:rsidRDefault="00BE51DD" w:rsidP="00A358C2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/01/202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1DD" w:rsidRPr="002F7555" w:rsidRDefault="00BE51DD" w:rsidP="00A358C2">
            <w:pPr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/18/2023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1DD" w:rsidRPr="002F7555" w:rsidRDefault="00BE51DD" w:rsidP="00BE51DD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/18/2023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D3F9"/>
          </w:tcPr>
          <w:p w:rsidR="00BE51DD" w:rsidRDefault="00A358C2" w:rsidP="00A358C2">
            <w:pPr>
              <w:ind w:left="15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*</w:t>
            </w:r>
            <w:r w:rsidR="00BE51DD">
              <w:rPr>
                <w:rFonts w:asciiTheme="minorHAnsi" w:hAnsiTheme="minorHAnsi" w:cstheme="minorHAnsi"/>
                <w:sz w:val="20"/>
                <w:szCs w:val="20"/>
              </w:rPr>
              <w:t>12/21/2023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BE51DD" w:rsidRDefault="00A358C2" w:rsidP="00A358C2">
            <w:pPr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BE51DD">
              <w:rPr>
                <w:rFonts w:asciiTheme="minorHAnsi" w:hAnsiTheme="minorHAnsi" w:cstheme="minorHAnsi"/>
                <w:sz w:val="20"/>
                <w:szCs w:val="20"/>
              </w:rPr>
              <w:t>12/21/202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1DD" w:rsidRDefault="00BE51DD" w:rsidP="00A358C2">
            <w:pPr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/28/202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1DD" w:rsidRDefault="00BE51DD" w:rsidP="00A358C2">
            <w:pPr>
              <w:ind w:righ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4/2024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1DD" w:rsidRDefault="00BE51DD" w:rsidP="00A358C2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2/2024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51DD" w:rsidRPr="002F7555" w:rsidRDefault="00BE51DD" w:rsidP="00BE51DD">
            <w:pPr>
              <w:ind w:righ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8/2024</w:t>
            </w:r>
          </w:p>
        </w:tc>
      </w:tr>
      <w:tr w:rsidR="0013210A" w:rsidTr="00EE5EAD">
        <w:trPr>
          <w:trHeight w:val="271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F038CD" w:rsidP="00A358C2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12/27/2023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F038CD" w:rsidP="00A358C2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12/2</w:t>
            </w:r>
            <w:r w:rsidR="004A5F4D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/2023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A358C2" w:rsidP="00A358C2">
            <w:pPr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</w:t>
            </w:r>
            <w:r w:rsidR="00F038CD" w:rsidRPr="002F7555">
              <w:rPr>
                <w:rFonts w:asciiTheme="minorHAnsi" w:hAnsiTheme="minorHAnsi" w:cstheme="minorHAnsi"/>
                <w:sz w:val="20"/>
                <w:szCs w:val="20"/>
              </w:rPr>
              <w:t>1/16/2024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13210A" w:rsidP="00BE51DD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01/22/202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D3F9"/>
          </w:tcPr>
          <w:p w:rsidR="002F4FCF" w:rsidRPr="002F7555" w:rsidRDefault="00A358C2" w:rsidP="00A358C2">
            <w:pPr>
              <w:ind w:left="15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13210A" w:rsidRPr="002F7555">
              <w:rPr>
                <w:rFonts w:asciiTheme="minorHAnsi" w:hAnsiTheme="minorHAnsi" w:cstheme="minorHAnsi"/>
                <w:sz w:val="20"/>
                <w:szCs w:val="20"/>
              </w:rPr>
              <w:t>01/19/2024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2F4FCF" w:rsidRPr="002F7555" w:rsidRDefault="00A358C2" w:rsidP="00A358C2">
            <w:pPr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13210A" w:rsidRPr="002F7555">
              <w:rPr>
                <w:rFonts w:asciiTheme="minorHAnsi" w:hAnsiTheme="minorHAnsi" w:cstheme="minorHAnsi"/>
                <w:sz w:val="20"/>
                <w:szCs w:val="20"/>
              </w:rPr>
              <w:t>01/23/20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2F7555" w:rsidP="00A358C2">
            <w:pPr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AD601C" w:rsidRPr="002F7555">
              <w:rPr>
                <w:rFonts w:asciiTheme="minorHAnsi" w:hAnsiTheme="minorHAnsi" w:cstheme="minorHAnsi"/>
                <w:sz w:val="20"/>
                <w:szCs w:val="20"/>
              </w:rPr>
              <w:t>1/25/202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2F7555" w:rsidP="00A358C2">
            <w:pPr>
              <w:ind w:righ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2A7AA1" w:rsidRPr="002F7555">
              <w:rPr>
                <w:rFonts w:asciiTheme="minorHAnsi" w:hAnsiTheme="minorHAnsi" w:cstheme="minorHAnsi"/>
                <w:sz w:val="20"/>
                <w:szCs w:val="20"/>
              </w:rPr>
              <w:t>2/01/2024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A2144F" w:rsidP="00A358C2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821B9E" w:rsidRPr="002F7555">
              <w:rPr>
                <w:rFonts w:asciiTheme="minorHAnsi" w:hAnsiTheme="minorHAnsi" w:cstheme="minorHAnsi"/>
                <w:sz w:val="20"/>
                <w:szCs w:val="20"/>
              </w:rPr>
              <w:t>2/05/2024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821B9E" w:rsidP="00BE51DD">
            <w:pPr>
              <w:ind w:righ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02/12/2024</w:t>
            </w:r>
          </w:p>
        </w:tc>
      </w:tr>
      <w:tr w:rsidR="0013210A" w:rsidTr="00EE5EAD">
        <w:trPr>
          <w:trHeight w:val="271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13210A" w:rsidP="00A358C2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01/29/2024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A358C2" w:rsidP="00A358C2">
            <w:pPr>
              <w:ind w:left="144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13210A" w:rsidRPr="002F7555">
              <w:rPr>
                <w:rFonts w:asciiTheme="minorHAnsi" w:hAnsiTheme="minorHAnsi" w:cstheme="minorHAnsi"/>
                <w:sz w:val="20"/>
                <w:szCs w:val="20"/>
              </w:rPr>
              <w:t>02/0</w:t>
            </w:r>
            <w:r w:rsidR="004A5F4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3210A" w:rsidRPr="002F7555">
              <w:rPr>
                <w:rFonts w:asciiTheme="minorHAnsi" w:hAnsiTheme="minorHAnsi" w:cstheme="minorHAnsi"/>
                <w:sz w:val="20"/>
                <w:szCs w:val="20"/>
              </w:rPr>
              <w:t>/202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13210A" w:rsidP="00A358C2">
            <w:pPr>
              <w:ind w:left="1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02/20/2024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13210A" w:rsidP="00BE51DD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02/26/202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D3F9"/>
          </w:tcPr>
          <w:p w:rsidR="002F4FCF" w:rsidRPr="002F7555" w:rsidRDefault="0013210A" w:rsidP="00A358C2">
            <w:pPr>
              <w:ind w:righ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02/23/2024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2F4FCF" w:rsidRPr="002F7555" w:rsidRDefault="0013210A" w:rsidP="00A358C2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02/27/20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2F7555" w:rsidP="00A358C2">
            <w:pPr>
              <w:ind w:left="1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2A7AA1" w:rsidRPr="002F7555">
              <w:rPr>
                <w:rFonts w:asciiTheme="minorHAnsi" w:hAnsiTheme="minorHAnsi" w:cstheme="minorHAnsi"/>
                <w:sz w:val="20"/>
                <w:szCs w:val="20"/>
              </w:rPr>
              <w:t>2/29/202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2F7555" w:rsidP="00A358C2">
            <w:pPr>
              <w:ind w:righ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2A7AA1" w:rsidRPr="002F7555">
              <w:rPr>
                <w:rFonts w:asciiTheme="minorHAnsi" w:hAnsiTheme="minorHAnsi" w:cstheme="minorHAnsi"/>
                <w:sz w:val="20"/>
                <w:szCs w:val="20"/>
              </w:rPr>
              <w:t>3/07/2024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A2144F" w:rsidP="00A358C2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821B9E" w:rsidRPr="002F7555">
              <w:rPr>
                <w:rFonts w:asciiTheme="minorHAnsi" w:hAnsiTheme="minorHAnsi" w:cstheme="minorHAnsi"/>
                <w:sz w:val="20"/>
                <w:szCs w:val="20"/>
              </w:rPr>
              <w:t>3/04/2024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821B9E" w:rsidP="00BE51DD">
            <w:pPr>
              <w:ind w:righ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03/11/2024</w:t>
            </w:r>
          </w:p>
        </w:tc>
      </w:tr>
      <w:tr w:rsidR="0013210A" w:rsidTr="00EE5EAD">
        <w:trPr>
          <w:trHeight w:val="271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13210A" w:rsidP="00A358C2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02/26/2024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13210A" w:rsidP="00A358C2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4A5F4D">
              <w:rPr>
                <w:rFonts w:asciiTheme="minorHAnsi" w:hAnsiTheme="minorHAnsi" w:cstheme="minorHAnsi"/>
                <w:sz w:val="20"/>
                <w:szCs w:val="20"/>
              </w:rPr>
              <w:t>2/29</w:t>
            </w: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/202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13210A" w:rsidP="00A358C2">
            <w:pPr>
              <w:ind w:left="1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03/19/2024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13210A" w:rsidP="00BE51DD">
            <w:pPr>
              <w:ind w:right="1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03/25/202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D3F9"/>
          </w:tcPr>
          <w:p w:rsidR="002F4FCF" w:rsidRPr="002F7555" w:rsidRDefault="0013210A" w:rsidP="00A358C2">
            <w:pPr>
              <w:ind w:righ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03/22/2024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2F4FCF" w:rsidRPr="002F7555" w:rsidRDefault="0013210A" w:rsidP="00A358C2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03/2</w:t>
            </w:r>
            <w:r w:rsidR="00CD4D1F" w:rsidRPr="002F755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/20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2F7555" w:rsidP="00A358C2">
            <w:pPr>
              <w:ind w:left="1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2A7AA1" w:rsidRPr="002F7555">
              <w:rPr>
                <w:rFonts w:asciiTheme="minorHAnsi" w:hAnsiTheme="minorHAnsi" w:cstheme="minorHAnsi"/>
                <w:sz w:val="20"/>
                <w:szCs w:val="20"/>
              </w:rPr>
              <w:t>3/28/202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2F7555" w:rsidP="00A358C2">
            <w:pPr>
              <w:ind w:righ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2A7AA1" w:rsidRPr="002F7555">
              <w:rPr>
                <w:rFonts w:asciiTheme="minorHAnsi" w:hAnsiTheme="minorHAnsi" w:cstheme="minorHAnsi"/>
                <w:sz w:val="20"/>
                <w:szCs w:val="20"/>
              </w:rPr>
              <w:t>4/04/2024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A2144F" w:rsidP="00A358C2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821B9E" w:rsidRPr="002F7555">
              <w:rPr>
                <w:rFonts w:asciiTheme="minorHAnsi" w:hAnsiTheme="minorHAnsi" w:cstheme="minorHAnsi"/>
                <w:sz w:val="20"/>
                <w:szCs w:val="20"/>
              </w:rPr>
              <w:t>4/01/2</w:t>
            </w:r>
            <w:r w:rsidR="002F7555" w:rsidRPr="002F755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821B9E" w:rsidRPr="002F7555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821B9E" w:rsidP="00BE51DD">
            <w:pPr>
              <w:ind w:righ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04/08/2024</w:t>
            </w:r>
          </w:p>
        </w:tc>
      </w:tr>
      <w:tr w:rsidR="0013210A" w:rsidTr="00EE5EAD">
        <w:trPr>
          <w:trHeight w:val="271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7D6E46" w:rsidP="00A358C2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03/25/2024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4A5F4D" w:rsidP="00A358C2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/28</w:t>
            </w:r>
            <w:r w:rsidR="007D6E46" w:rsidRPr="002F7555">
              <w:rPr>
                <w:rFonts w:asciiTheme="minorHAnsi" w:hAnsiTheme="minorHAnsi" w:cstheme="minorHAnsi"/>
                <w:sz w:val="20"/>
                <w:szCs w:val="20"/>
              </w:rPr>
              <w:t>/202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13210A" w:rsidP="00A358C2">
            <w:pPr>
              <w:ind w:left="1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04/</w:t>
            </w:r>
            <w:r w:rsidR="007D6E46" w:rsidRPr="002F7555">
              <w:rPr>
                <w:rFonts w:asciiTheme="minorHAnsi" w:hAnsiTheme="minorHAnsi" w:cstheme="minorHAnsi"/>
                <w:sz w:val="20"/>
                <w:szCs w:val="20"/>
              </w:rPr>
              <w:t>16/2024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13210A" w:rsidP="00BE51DD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04/22/202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D3F9"/>
          </w:tcPr>
          <w:p w:rsidR="002F4FCF" w:rsidRPr="002F7555" w:rsidRDefault="0013210A" w:rsidP="00A358C2">
            <w:pPr>
              <w:ind w:righ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04/19/2024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2F4FCF" w:rsidRPr="002F7555" w:rsidRDefault="0013210A" w:rsidP="00A358C2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04/</w:t>
            </w:r>
            <w:r w:rsidR="00673EEF" w:rsidRPr="002F7555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CD4D1F" w:rsidRPr="002F755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/20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2F7555" w:rsidP="00A358C2">
            <w:pPr>
              <w:ind w:left="1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2A7AA1" w:rsidRPr="002F7555">
              <w:rPr>
                <w:rFonts w:asciiTheme="minorHAnsi" w:hAnsiTheme="minorHAnsi" w:cstheme="minorHAnsi"/>
                <w:sz w:val="20"/>
                <w:szCs w:val="20"/>
              </w:rPr>
              <w:t>4/25/202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2F7555" w:rsidP="00A358C2">
            <w:pPr>
              <w:ind w:righ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2A7AA1" w:rsidRPr="002F7555">
              <w:rPr>
                <w:rFonts w:asciiTheme="minorHAnsi" w:hAnsiTheme="minorHAnsi" w:cstheme="minorHAnsi"/>
                <w:sz w:val="20"/>
                <w:szCs w:val="20"/>
              </w:rPr>
              <w:t>5/02/2024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821B9E" w:rsidP="00A358C2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05/06/2024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821B9E" w:rsidP="00BE51DD">
            <w:pPr>
              <w:ind w:righ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05/13/2024</w:t>
            </w:r>
          </w:p>
        </w:tc>
      </w:tr>
      <w:tr w:rsidR="0013210A" w:rsidTr="00EE5EAD">
        <w:trPr>
          <w:trHeight w:val="271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673EEF" w:rsidP="00A358C2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04/29/2024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673EEF" w:rsidP="00A358C2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05/0</w:t>
            </w:r>
            <w:r w:rsidR="004A5F4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/202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3238DB" w:rsidP="00A358C2">
            <w:pPr>
              <w:ind w:left="1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05/</w:t>
            </w:r>
            <w:r w:rsidR="00CD4D1F" w:rsidRPr="002F7555"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673EEF" w:rsidRPr="002F7555"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7D6E46" w:rsidP="00BE51DD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05/20/202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D3F9"/>
          </w:tcPr>
          <w:p w:rsidR="002F4FCF" w:rsidRPr="002F7555" w:rsidRDefault="007D6E46" w:rsidP="00A358C2">
            <w:pPr>
              <w:ind w:righ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05/24/2024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2F4FCF" w:rsidRPr="002F7555" w:rsidRDefault="007D6E46" w:rsidP="00A358C2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05/</w:t>
            </w:r>
            <w:r w:rsidR="00CD4D1F" w:rsidRPr="002F7555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/20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2F7555" w:rsidP="00A358C2">
            <w:pPr>
              <w:ind w:left="1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2A7AA1" w:rsidRPr="002F7555">
              <w:rPr>
                <w:rFonts w:asciiTheme="minorHAnsi" w:hAnsiTheme="minorHAnsi" w:cstheme="minorHAnsi"/>
                <w:sz w:val="20"/>
                <w:szCs w:val="20"/>
              </w:rPr>
              <w:t>5/30/202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2F7555" w:rsidP="00A358C2">
            <w:pPr>
              <w:ind w:righ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2A7AA1" w:rsidRPr="002F7555">
              <w:rPr>
                <w:rFonts w:asciiTheme="minorHAnsi" w:hAnsiTheme="minorHAnsi" w:cstheme="minorHAnsi"/>
                <w:sz w:val="20"/>
                <w:szCs w:val="20"/>
              </w:rPr>
              <w:t>6/06/2024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821B9E" w:rsidP="00A358C2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06/03/2024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821B9E" w:rsidP="00BE51DD">
            <w:pPr>
              <w:ind w:righ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06/10/2024</w:t>
            </w:r>
          </w:p>
        </w:tc>
      </w:tr>
      <w:tr w:rsidR="0013210A" w:rsidTr="00EE5EAD">
        <w:trPr>
          <w:trHeight w:val="271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CD4D1F" w:rsidP="00A358C2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05/2</w:t>
            </w:r>
            <w:r w:rsidR="00002DD4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/2024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CD4D1F" w:rsidP="00A358C2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05/</w:t>
            </w:r>
            <w:r w:rsidR="004A5F4D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4D7339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CD4D1F" w:rsidP="00A358C2">
            <w:pPr>
              <w:ind w:left="1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06/18/2024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CD4D1F" w:rsidP="00BE51DD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06/24/202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D3F9"/>
          </w:tcPr>
          <w:p w:rsidR="002F4FCF" w:rsidRPr="002F7555" w:rsidRDefault="00CD4D1F" w:rsidP="00A358C2">
            <w:pPr>
              <w:ind w:righ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06/21/2024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2F4FCF" w:rsidRPr="002F7555" w:rsidRDefault="00673EEF" w:rsidP="00A358C2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06/</w:t>
            </w:r>
            <w:r w:rsidR="00CD4D1F" w:rsidRPr="002F7555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/20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2F7555" w:rsidP="00A358C2">
            <w:pPr>
              <w:ind w:left="1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2A7AA1" w:rsidRPr="002F7555">
              <w:rPr>
                <w:rFonts w:asciiTheme="minorHAnsi" w:hAnsiTheme="minorHAnsi" w:cstheme="minorHAnsi"/>
                <w:sz w:val="20"/>
                <w:szCs w:val="20"/>
              </w:rPr>
              <w:t>6/27/202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081255" w:rsidP="00A358C2">
            <w:pPr>
              <w:ind w:righ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/02/2024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821B9E" w:rsidP="00A358C2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07/01/2024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821B9E" w:rsidP="00BE51DD">
            <w:pPr>
              <w:ind w:righ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07/08/2024</w:t>
            </w:r>
          </w:p>
        </w:tc>
      </w:tr>
      <w:tr w:rsidR="0013210A" w:rsidTr="00EE5EAD">
        <w:trPr>
          <w:trHeight w:val="271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3A4BFD" w:rsidP="00A358C2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06/24/2024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3A4BFD" w:rsidP="00A358C2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06/</w:t>
            </w:r>
            <w:r w:rsidR="004A5F4D">
              <w:rPr>
                <w:rFonts w:asciiTheme="minorHAnsi" w:hAnsiTheme="minorHAnsi" w:cstheme="minorHAnsi"/>
                <w:sz w:val="20"/>
                <w:szCs w:val="20"/>
              </w:rPr>
              <w:t>27/</w:t>
            </w: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202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BD7E18" w:rsidP="00A358C2">
            <w:pPr>
              <w:ind w:left="1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07/16/2024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BD7E18" w:rsidP="00BE51DD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07/22/202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D3F9"/>
          </w:tcPr>
          <w:p w:rsidR="002F4FCF" w:rsidRPr="002F7555" w:rsidRDefault="00BD7E18" w:rsidP="00A358C2">
            <w:pPr>
              <w:ind w:righ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07/19/2024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2F4FCF" w:rsidRPr="002F7555" w:rsidRDefault="00673EEF" w:rsidP="00A358C2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07/2</w:t>
            </w:r>
            <w:r w:rsidR="00BD7E18" w:rsidRPr="002F7555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/20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2F7555" w:rsidP="00A358C2">
            <w:pPr>
              <w:ind w:left="1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CD4D1F" w:rsidRPr="002F7555">
              <w:rPr>
                <w:rFonts w:asciiTheme="minorHAnsi" w:hAnsiTheme="minorHAnsi" w:cstheme="minorHAnsi"/>
                <w:sz w:val="20"/>
                <w:szCs w:val="20"/>
              </w:rPr>
              <w:t>7/25/202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2F7555" w:rsidP="00A358C2">
            <w:pPr>
              <w:ind w:righ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D7E18" w:rsidRPr="002F7555">
              <w:rPr>
                <w:rFonts w:asciiTheme="minorHAnsi" w:hAnsiTheme="minorHAnsi" w:cstheme="minorHAnsi"/>
                <w:sz w:val="20"/>
                <w:szCs w:val="20"/>
              </w:rPr>
              <w:t>8/01/2024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821B9E" w:rsidP="00A358C2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08/05/2024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821B9E" w:rsidP="00BE51DD">
            <w:pPr>
              <w:ind w:righ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08/12/2024</w:t>
            </w:r>
          </w:p>
        </w:tc>
      </w:tr>
      <w:tr w:rsidR="0013210A" w:rsidTr="00EE5EAD">
        <w:trPr>
          <w:trHeight w:val="271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3A4BFD" w:rsidP="00A358C2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07/29/2024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3A4BFD" w:rsidP="00A358C2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08/0</w:t>
            </w:r>
            <w:r w:rsidR="004A5F4D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/202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BD7E18" w:rsidP="00A358C2">
            <w:pPr>
              <w:ind w:left="1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08/20/2024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BD7E18" w:rsidP="00BE51DD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08/26/202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D3F9"/>
          </w:tcPr>
          <w:p w:rsidR="002F4FCF" w:rsidRPr="002F7555" w:rsidRDefault="00BD7E18" w:rsidP="00A358C2">
            <w:pPr>
              <w:ind w:righ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08/23/2024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2F4FCF" w:rsidRPr="002F7555" w:rsidRDefault="00673EEF" w:rsidP="00A358C2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08/2</w:t>
            </w:r>
            <w:r w:rsidR="00BD7E18" w:rsidRPr="002F7555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/20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2F7555" w:rsidP="00A358C2">
            <w:pPr>
              <w:ind w:left="1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D7E18" w:rsidRPr="002F7555">
              <w:rPr>
                <w:rFonts w:asciiTheme="minorHAnsi" w:hAnsiTheme="minorHAnsi" w:cstheme="minorHAnsi"/>
                <w:sz w:val="20"/>
                <w:szCs w:val="20"/>
              </w:rPr>
              <w:t>8/29/202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2F7555" w:rsidP="00A358C2">
            <w:pPr>
              <w:ind w:righ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D7E18" w:rsidRPr="002F7555">
              <w:rPr>
                <w:rFonts w:asciiTheme="minorHAnsi" w:hAnsiTheme="minorHAnsi" w:cstheme="minorHAnsi"/>
                <w:sz w:val="20"/>
                <w:szCs w:val="20"/>
              </w:rPr>
              <w:t>9/05/2024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821B9E" w:rsidP="00A358C2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09/03/2024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821B9E" w:rsidP="00BE51DD">
            <w:pPr>
              <w:ind w:righ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09/09/2024</w:t>
            </w:r>
          </w:p>
        </w:tc>
      </w:tr>
      <w:tr w:rsidR="0013210A" w:rsidTr="00EE5EAD">
        <w:trPr>
          <w:trHeight w:val="271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3A4BFD" w:rsidP="00A358C2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08/26/2024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3A4BFD" w:rsidP="00A358C2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08/</w:t>
            </w:r>
            <w:r w:rsidR="004A5F4D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/202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3A4BFD" w:rsidP="00A358C2">
            <w:pPr>
              <w:ind w:left="1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09/17/2024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3A4BFD" w:rsidP="00BE51DD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09/23/202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D3F9"/>
          </w:tcPr>
          <w:p w:rsidR="002F4FCF" w:rsidRPr="002F7555" w:rsidRDefault="003A4BFD" w:rsidP="00A358C2">
            <w:pPr>
              <w:ind w:righ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09/20/2024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2F4FCF" w:rsidRPr="002F7555" w:rsidRDefault="00673EEF" w:rsidP="00A358C2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09/2</w:t>
            </w:r>
            <w:r w:rsidR="00BD7E18" w:rsidRPr="002F7555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/20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2F7555" w:rsidP="00A358C2">
            <w:pPr>
              <w:ind w:left="1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D7E18" w:rsidRPr="002F7555">
              <w:rPr>
                <w:rFonts w:asciiTheme="minorHAnsi" w:hAnsiTheme="minorHAnsi" w:cstheme="minorHAnsi"/>
                <w:sz w:val="20"/>
                <w:szCs w:val="20"/>
              </w:rPr>
              <w:t>9/26/202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BD7E18" w:rsidP="00A358C2">
            <w:pPr>
              <w:ind w:righ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10/03/2024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821B9E" w:rsidP="00A358C2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10/07/2024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821B9E" w:rsidP="00BE51DD">
            <w:pPr>
              <w:ind w:righ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10/14/2024</w:t>
            </w:r>
          </w:p>
        </w:tc>
      </w:tr>
      <w:tr w:rsidR="0013210A" w:rsidTr="00EE5EAD">
        <w:trPr>
          <w:trHeight w:val="271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987A55" w:rsidP="00A358C2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09/30/2024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2F7555" w:rsidP="00A358C2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002DD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/0</w:t>
            </w:r>
            <w:r w:rsidR="004A5F4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/202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3A4BFD" w:rsidP="00A358C2">
            <w:pPr>
              <w:ind w:left="1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10/22/2024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3A4BFD" w:rsidP="00BE51DD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10/28/202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D3F9"/>
          </w:tcPr>
          <w:p w:rsidR="002F4FCF" w:rsidRPr="002F7555" w:rsidRDefault="003A4BFD" w:rsidP="00A358C2">
            <w:pPr>
              <w:ind w:righ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10/25/2024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2F4FCF" w:rsidRPr="002F7555" w:rsidRDefault="00CD4D1F" w:rsidP="00A358C2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10/</w:t>
            </w:r>
            <w:r w:rsidR="003A4BFD" w:rsidRPr="002F7555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/20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E706CD" w:rsidP="00A358C2">
            <w:pPr>
              <w:ind w:left="1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/05/202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BD7E18" w:rsidP="00A358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11/07/2024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821B9E" w:rsidP="00A358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11/04/2024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821B9E" w:rsidP="00BE51DD">
            <w:pPr>
              <w:ind w:righ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11/12/2024</w:t>
            </w:r>
          </w:p>
        </w:tc>
      </w:tr>
      <w:tr w:rsidR="0013210A" w:rsidTr="00EE5EAD">
        <w:trPr>
          <w:trHeight w:val="271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002DD4" w:rsidP="00A358C2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/28/2024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4A5F4D" w:rsidP="00A358C2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/31</w:t>
            </w:r>
            <w:r w:rsidR="00002DD4">
              <w:rPr>
                <w:rFonts w:asciiTheme="minorHAnsi" w:hAnsiTheme="minorHAnsi" w:cstheme="minorHAnsi"/>
                <w:sz w:val="20"/>
                <w:szCs w:val="20"/>
              </w:rPr>
              <w:t>/202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3A4BFD" w:rsidP="00A358C2">
            <w:pPr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11/19/2024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3A4BFD" w:rsidP="00BE51DD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11/25/202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D3F9"/>
          </w:tcPr>
          <w:p w:rsidR="002F4FCF" w:rsidRPr="002F7555" w:rsidRDefault="003A4BFD" w:rsidP="00A358C2">
            <w:pPr>
              <w:ind w:righ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11/22/2024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2F4FCF" w:rsidRPr="002F7555" w:rsidRDefault="00CD4D1F" w:rsidP="00A358C2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11/2</w:t>
            </w:r>
            <w:r w:rsidR="003A4BFD" w:rsidRPr="002F755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/20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E706CD" w:rsidP="00A358C2">
            <w:pPr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/03/202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BD7E18" w:rsidP="00A358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12/05/2024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821B9E" w:rsidP="00A358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12/02/2024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BE51DD" w:rsidP="00BE51DD">
            <w:pPr>
              <w:ind w:left="13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</w:t>
            </w:r>
            <w:r w:rsidR="00821B9E" w:rsidRPr="002F7555">
              <w:rPr>
                <w:rFonts w:asciiTheme="minorHAnsi" w:hAnsiTheme="minorHAnsi" w:cstheme="minorHAnsi"/>
                <w:sz w:val="20"/>
                <w:szCs w:val="20"/>
              </w:rPr>
              <w:t>12/09/2024</w:t>
            </w:r>
          </w:p>
        </w:tc>
      </w:tr>
      <w:tr w:rsidR="0013210A" w:rsidTr="00EE5EAD">
        <w:trPr>
          <w:trHeight w:val="271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002DD4" w:rsidP="00A358C2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/25/2024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4A5F4D" w:rsidP="00A358C2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*11/27</w:t>
            </w:r>
            <w:r w:rsidR="00002DD4">
              <w:rPr>
                <w:rFonts w:asciiTheme="minorHAnsi" w:hAnsiTheme="minorHAnsi" w:cstheme="minorHAnsi"/>
                <w:sz w:val="20"/>
                <w:szCs w:val="20"/>
              </w:rPr>
              <w:t>/202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3A4BFD" w:rsidP="00A358C2">
            <w:pPr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12/17/2024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3A4BFD" w:rsidP="00BE51DD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12/</w:t>
            </w:r>
            <w:r w:rsidR="00854ECB">
              <w:rPr>
                <w:rFonts w:asciiTheme="minorHAnsi" w:hAnsiTheme="minorHAnsi" w:cstheme="minorHAnsi"/>
                <w:sz w:val="20"/>
                <w:szCs w:val="20"/>
              </w:rPr>
              <w:t>16/202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5D3F9"/>
          </w:tcPr>
          <w:p w:rsidR="002F4FCF" w:rsidRPr="002F7555" w:rsidRDefault="004D7339" w:rsidP="00A358C2">
            <w:pPr>
              <w:ind w:right="1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**</w:t>
            </w:r>
            <w:r w:rsidR="003A4BFD" w:rsidRPr="002F7555">
              <w:rPr>
                <w:rFonts w:asciiTheme="minorHAnsi" w:hAnsiTheme="minorHAnsi" w:cstheme="minorHAnsi"/>
                <w:sz w:val="20"/>
                <w:szCs w:val="20"/>
              </w:rPr>
              <w:t>12/20/2024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2F4FCF" w:rsidRPr="002F7555" w:rsidRDefault="00C8059B" w:rsidP="00A358C2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/20/20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BD7E18" w:rsidP="00A358C2">
            <w:pPr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F7555">
              <w:rPr>
                <w:rFonts w:asciiTheme="minorHAnsi" w:hAnsiTheme="minorHAnsi" w:cstheme="minorHAnsi"/>
                <w:sz w:val="20"/>
                <w:szCs w:val="20"/>
              </w:rPr>
              <w:t>12/26/202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A358C2" w:rsidP="00A358C2">
            <w:pPr>
              <w:ind w:left="12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2F7555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BD7E18" w:rsidRPr="002F7555">
              <w:rPr>
                <w:rFonts w:asciiTheme="minorHAnsi" w:hAnsiTheme="minorHAnsi" w:cstheme="minorHAnsi"/>
                <w:sz w:val="20"/>
                <w:szCs w:val="20"/>
              </w:rPr>
              <w:t>1/02/2025</w:t>
            </w: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2F4FCF" w:rsidP="00BE51DD">
            <w:pPr>
              <w:ind w:left="1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2F4FCF" w:rsidP="00BE51DD">
            <w:pPr>
              <w:ind w:left="13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210A" w:rsidTr="00EE5EAD">
        <w:trPr>
          <w:trHeight w:val="271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002DD4" w:rsidP="00A358C2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/30/2024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002DD4" w:rsidP="00A358C2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03/202</w:t>
            </w:r>
            <w:r w:rsidR="004D733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2F4FCF" w:rsidP="00BE51DD">
            <w:pPr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2F4FCF" w:rsidP="00BE51DD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F4FCF" w:rsidRPr="002F7555" w:rsidRDefault="002F4FCF" w:rsidP="00BE51DD">
            <w:pPr>
              <w:ind w:left="103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F4FCF" w:rsidRPr="002F7555" w:rsidRDefault="002F4FCF" w:rsidP="00BE51DD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2F4FCF" w:rsidP="00BE51DD">
            <w:pPr>
              <w:ind w:left="7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2F4FCF" w:rsidP="00BE51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2F4FCF" w:rsidP="00BE51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2F4FCF" w:rsidP="00BE51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3210A" w:rsidTr="00EE5EAD">
        <w:trPr>
          <w:trHeight w:val="271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2F4FCF" w:rsidP="002F7555">
            <w:pPr>
              <w:ind w:right="19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2F4FCF" w:rsidP="002F7555">
            <w:pPr>
              <w:ind w:left="14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2F4FCF" w:rsidP="002F7555">
            <w:pPr>
              <w:ind w:left="12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2F4FCF" w:rsidP="002F75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F4FCF" w:rsidRPr="002F7555" w:rsidRDefault="002F4FCF" w:rsidP="002F75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F4FCF" w:rsidRPr="002F7555" w:rsidRDefault="002F4FCF" w:rsidP="002F75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2F4FCF" w:rsidP="002F75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2F4FCF" w:rsidP="002F75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2F4FCF" w:rsidP="002F75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F4FCF" w:rsidRPr="002F7555" w:rsidRDefault="002F4FCF" w:rsidP="002F75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2DD4" w:rsidTr="00EE5EAD">
        <w:trPr>
          <w:trHeight w:val="271"/>
        </w:trPr>
        <w:tc>
          <w:tcPr>
            <w:tcW w:w="607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DD4" w:rsidRDefault="00002DD4" w:rsidP="00002DD4">
            <w:r>
              <w:rPr>
                <w:b/>
                <w:sz w:val="20"/>
              </w:rPr>
              <w:t>*SUBJECT TO CHANGE DUE TO HOLIDAY SEASON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DD4" w:rsidRDefault="00002DD4" w:rsidP="00002DD4"/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DD4" w:rsidRDefault="00002DD4" w:rsidP="00002DD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DD4" w:rsidRDefault="00002DD4" w:rsidP="00002DD4"/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DD4" w:rsidRDefault="00002DD4" w:rsidP="00002DD4"/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DD4" w:rsidRDefault="00002DD4" w:rsidP="00002DD4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DD4" w:rsidRDefault="00002DD4" w:rsidP="00002DD4"/>
        </w:tc>
      </w:tr>
      <w:tr w:rsidR="00002DD4" w:rsidTr="00EE5EAD">
        <w:trPr>
          <w:trHeight w:val="346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DD4" w:rsidRPr="00EF436C" w:rsidRDefault="00EF436C" w:rsidP="00002DD4">
            <w:pPr>
              <w:rPr>
                <w:b/>
              </w:rPr>
            </w:pPr>
            <w:r w:rsidRPr="00EF436C">
              <w:rPr>
                <w:b/>
              </w:rPr>
              <w:t>**NOON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DD4" w:rsidRDefault="00002DD4" w:rsidP="00002DD4"/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DD4" w:rsidRDefault="00002DD4" w:rsidP="00002DD4"/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DD4" w:rsidRDefault="00002DD4" w:rsidP="00002DD4"/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DD4" w:rsidRDefault="00002DD4" w:rsidP="00002DD4"/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DD4" w:rsidRDefault="00002DD4" w:rsidP="00002DD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DD4" w:rsidRDefault="00002DD4" w:rsidP="00002DD4"/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DD4" w:rsidRDefault="00002DD4" w:rsidP="00002DD4"/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DD4" w:rsidRDefault="00002DD4" w:rsidP="00002DD4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DD4" w:rsidRDefault="00002DD4" w:rsidP="00002DD4"/>
        </w:tc>
      </w:tr>
      <w:tr w:rsidR="00002DD4" w:rsidTr="00EE5EAD">
        <w:trPr>
          <w:trHeight w:val="271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DD4" w:rsidRDefault="00002DD4" w:rsidP="00002DD4"/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DD4" w:rsidRDefault="00002DD4" w:rsidP="00002DD4"/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DD4" w:rsidRDefault="00002DD4" w:rsidP="00002DD4"/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DD4" w:rsidRDefault="00002DD4" w:rsidP="00002DD4"/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DD4" w:rsidRDefault="00002DD4" w:rsidP="00002DD4"/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DD4" w:rsidRDefault="00002DD4" w:rsidP="00002DD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DD4" w:rsidRDefault="00002DD4" w:rsidP="00002DD4"/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DD4" w:rsidRDefault="00002DD4" w:rsidP="00002DD4"/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DD4" w:rsidRDefault="00002DD4" w:rsidP="00002DD4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DD4" w:rsidRDefault="00002DD4" w:rsidP="00002DD4"/>
        </w:tc>
      </w:tr>
      <w:tr w:rsidR="00002DD4" w:rsidTr="00EE5EAD">
        <w:trPr>
          <w:trHeight w:val="271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DD4" w:rsidRDefault="00002DD4" w:rsidP="00002DD4">
            <w:pPr>
              <w:ind w:left="50"/>
              <w:jc w:val="both"/>
            </w:pPr>
            <w:bookmarkStart w:id="0" w:name="_GoBack"/>
            <w:r>
              <w:rPr>
                <w:rFonts w:ascii="Times New Roman" w:eastAsia="Times New Roman" w:hAnsi="Times New Roman" w:cs="Times New Roman"/>
                <w:b/>
                <w:sz w:val="20"/>
              </w:rPr>
              <w:t>RPC Holidays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DD4" w:rsidRDefault="00002DD4" w:rsidP="00002DD4"/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DD4" w:rsidRDefault="00002DD4" w:rsidP="00002DD4"/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DD4" w:rsidRDefault="00002DD4" w:rsidP="00002DD4"/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DD4" w:rsidRDefault="00002DD4" w:rsidP="00002DD4"/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DD4" w:rsidRDefault="00002DD4" w:rsidP="00002DD4"/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DD4" w:rsidRDefault="00002DD4" w:rsidP="00002DD4"/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DD4" w:rsidRDefault="00002DD4" w:rsidP="00002DD4"/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DD4" w:rsidRDefault="00002DD4" w:rsidP="00002DD4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DD4" w:rsidRDefault="00002DD4" w:rsidP="00002DD4"/>
        </w:tc>
      </w:tr>
      <w:bookmarkEnd w:id="0"/>
      <w:tr w:rsidR="00002DD4" w:rsidTr="00EE5EAD">
        <w:trPr>
          <w:trHeight w:val="271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DD4" w:rsidRPr="00A358C2" w:rsidRDefault="00002DD4" w:rsidP="00A358C2">
            <w:pPr>
              <w:ind w:right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58C2">
              <w:rPr>
                <w:rFonts w:asciiTheme="minorHAnsi" w:eastAsia="Times New Roman" w:hAnsiTheme="minorHAnsi" w:cstheme="minorHAnsi"/>
                <w:sz w:val="20"/>
                <w:szCs w:val="20"/>
              </w:rPr>
              <w:t>01/01/2024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DD4" w:rsidRPr="00A358C2" w:rsidRDefault="00002DD4" w:rsidP="00A358C2">
            <w:pPr>
              <w:ind w:right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58C2">
              <w:rPr>
                <w:rFonts w:asciiTheme="minorHAnsi" w:eastAsia="Times New Roman" w:hAnsiTheme="minorHAnsi" w:cstheme="minorHAnsi"/>
                <w:sz w:val="20"/>
                <w:szCs w:val="20"/>
              </w:rPr>
              <w:t>01/15/202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DD4" w:rsidRPr="00A358C2" w:rsidRDefault="00002DD4" w:rsidP="00A358C2">
            <w:pPr>
              <w:ind w:right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58C2">
              <w:rPr>
                <w:rFonts w:asciiTheme="minorHAnsi" w:eastAsia="Times New Roman" w:hAnsiTheme="minorHAnsi" w:cstheme="minorHAnsi"/>
                <w:sz w:val="20"/>
                <w:szCs w:val="20"/>
              </w:rPr>
              <w:t>02/19/2024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DD4" w:rsidRPr="00A358C2" w:rsidRDefault="00002DD4" w:rsidP="00A358C2">
            <w:pPr>
              <w:ind w:right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58C2">
              <w:rPr>
                <w:rFonts w:asciiTheme="minorHAnsi" w:eastAsia="Times New Roman" w:hAnsiTheme="minorHAnsi" w:cstheme="minorHAnsi"/>
                <w:sz w:val="20"/>
                <w:szCs w:val="20"/>
              </w:rPr>
              <w:t>03/29/202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DD4" w:rsidRPr="00A358C2" w:rsidRDefault="00002DD4" w:rsidP="00A358C2">
            <w:pPr>
              <w:ind w:right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58C2">
              <w:rPr>
                <w:rFonts w:asciiTheme="minorHAnsi" w:eastAsia="Times New Roman" w:hAnsiTheme="minorHAnsi" w:cstheme="minorHAnsi"/>
                <w:sz w:val="20"/>
                <w:szCs w:val="20"/>
              </w:rPr>
              <w:t>05/27/2024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DD4" w:rsidRPr="00A358C2" w:rsidRDefault="00002DD4" w:rsidP="00A358C2">
            <w:pPr>
              <w:ind w:right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58C2">
              <w:rPr>
                <w:rFonts w:asciiTheme="minorHAnsi" w:eastAsia="Times New Roman" w:hAnsiTheme="minorHAnsi" w:cstheme="minorHAnsi"/>
                <w:sz w:val="20"/>
                <w:szCs w:val="20"/>
              </w:rPr>
              <w:t>06/19/20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DD4" w:rsidRPr="00A358C2" w:rsidRDefault="00002DD4" w:rsidP="00A358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58C2">
              <w:rPr>
                <w:rFonts w:asciiTheme="minorHAnsi" w:hAnsiTheme="minorHAnsi" w:cstheme="minorHAnsi"/>
                <w:sz w:val="20"/>
                <w:szCs w:val="20"/>
              </w:rPr>
              <w:t>07/04/202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DD4" w:rsidRDefault="00002DD4" w:rsidP="00002DD4">
            <w:pPr>
              <w:jc w:val="center"/>
            </w:pPr>
          </w:p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DD4" w:rsidRDefault="00002DD4" w:rsidP="00002DD4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DD4" w:rsidRDefault="00002DD4" w:rsidP="00002DD4"/>
        </w:tc>
      </w:tr>
      <w:tr w:rsidR="00002DD4" w:rsidTr="00EE5EAD">
        <w:trPr>
          <w:trHeight w:val="271"/>
        </w:trPr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DD4" w:rsidRPr="00A358C2" w:rsidRDefault="00002DD4" w:rsidP="00A358C2">
            <w:pPr>
              <w:ind w:right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58C2">
              <w:rPr>
                <w:rFonts w:asciiTheme="minorHAnsi" w:hAnsiTheme="minorHAnsi" w:cstheme="minorHAnsi"/>
                <w:sz w:val="20"/>
                <w:szCs w:val="20"/>
              </w:rPr>
              <w:t>09/02/2024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DD4" w:rsidRPr="00A358C2" w:rsidRDefault="00002DD4" w:rsidP="00A358C2">
            <w:pPr>
              <w:ind w:right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58C2">
              <w:rPr>
                <w:rFonts w:asciiTheme="minorHAnsi" w:hAnsiTheme="minorHAnsi" w:cstheme="minorHAnsi"/>
                <w:sz w:val="20"/>
                <w:szCs w:val="20"/>
              </w:rPr>
              <w:t>11/11/20</w:t>
            </w:r>
            <w:r w:rsidR="00CD1E87" w:rsidRPr="00A358C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A358C2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DD4" w:rsidRPr="00A358C2" w:rsidRDefault="00002DD4" w:rsidP="00A358C2">
            <w:pPr>
              <w:ind w:right="3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58C2">
              <w:rPr>
                <w:rFonts w:asciiTheme="minorHAnsi" w:eastAsia="Times New Roman" w:hAnsiTheme="minorHAnsi" w:cstheme="minorHAnsi"/>
                <w:sz w:val="20"/>
                <w:szCs w:val="20"/>
              </w:rPr>
              <w:t>11/28/2024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DD4" w:rsidRPr="00A358C2" w:rsidRDefault="00002DD4" w:rsidP="00A358C2">
            <w:pPr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58C2">
              <w:rPr>
                <w:rFonts w:asciiTheme="minorHAnsi" w:eastAsia="Times New Roman" w:hAnsiTheme="minorHAnsi" w:cstheme="minorHAnsi"/>
                <w:sz w:val="20"/>
                <w:szCs w:val="20"/>
              </w:rPr>
              <w:t>11/29/202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DD4" w:rsidRPr="00A358C2" w:rsidRDefault="00002DD4" w:rsidP="00A358C2">
            <w:pPr>
              <w:ind w:left="2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58C2">
              <w:rPr>
                <w:rFonts w:asciiTheme="minorHAnsi" w:eastAsia="Times New Roman" w:hAnsiTheme="minorHAnsi" w:cstheme="minorHAnsi"/>
                <w:sz w:val="20"/>
                <w:szCs w:val="20"/>
              </w:rPr>
              <w:t>12/24/2024</w:t>
            </w:r>
          </w:p>
        </w:tc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DD4" w:rsidRPr="00A358C2" w:rsidRDefault="00002DD4" w:rsidP="00A358C2">
            <w:pPr>
              <w:ind w:left="1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358C2">
              <w:rPr>
                <w:rFonts w:asciiTheme="minorHAnsi" w:eastAsia="Times New Roman" w:hAnsiTheme="minorHAnsi" w:cstheme="minorHAnsi"/>
                <w:sz w:val="20"/>
                <w:szCs w:val="20"/>
              </w:rPr>
              <w:t>12/25/20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DD4" w:rsidRPr="00A358C2" w:rsidRDefault="00002DD4" w:rsidP="00A358C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DD4" w:rsidRDefault="00002DD4" w:rsidP="00002DD4"/>
        </w:tc>
        <w:tc>
          <w:tcPr>
            <w:tcW w:w="13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DD4" w:rsidRDefault="00002DD4" w:rsidP="00002DD4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02DD4" w:rsidRDefault="00002DD4" w:rsidP="00002DD4"/>
        </w:tc>
      </w:tr>
    </w:tbl>
    <w:p w:rsidR="00E706CD" w:rsidRPr="0081041F" w:rsidRDefault="00E706CD" w:rsidP="00BE51DD">
      <w:pPr>
        <w:rPr>
          <w:sz w:val="20"/>
          <w:szCs w:val="20"/>
        </w:rPr>
      </w:pPr>
    </w:p>
    <w:sectPr w:rsidR="00E706CD" w:rsidRPr="0081041F">
      <w:headerReference w:type="default" r:id="rId8"/>
      <w:pgSz w:w="15840" w:h="12240" w:orient="landscape"/>
      <w:pgMar w:top="109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BF1" w:rsidRDefault="00E86BF1" w:rsidP="00F038CD">
      <w:pPr>
        <w:spacing w:after="0" w:line="240" w:lineRule="auto"/>
      </w:pPr>
      <w:r>
        <w:separator/>
      </w:r>
    </w:p>
  </w:endnote>
  <w:endnote w:type="continuationSeparator" w:id="0">
    <w:p w:rsidR="00E86BF1" w:rsidRDefault="00E86BF1" w:rsidP="00F0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BF1" w:rsidRDefault="00E86BF1" w:rsidP="00F038CD">
      <w:pPr>
        <w:spacing w:after="0" w:line="240" w:lineRule="auto"/>
      </w:pPr>
      <w:r>
        <w:separator/>
      </w:r>
    </w:p>
  </w:footnote>
  <w:footnote w:type="continuationSeparator" w:id="0">
    <w:p w:rsidR="00E86BF1" w:rsidRDefault="00E86BF1" w:rsidP="00F03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8DB" w:rsidRPr="001A58DB" w:rsidRDefault="001A58DB">
    <w:pPr>
      <w:pStyle w:val="Header"/>
      <w:rPr>
        <w:sz w:val="32"/>
        <w:szCs w:val="32"/>
      </w:rPr>
    </w:pPr>
    <w:r>
      <w:rPr>
        <w:b/>
        <w:sz w:val="32"/>
        <w:szCs w:val="32"/>
      </w:rPr>
      <w:t xml:space="preserve">         </w:t>
    </w:r>
    <w:r w:rsidRPr="001A58DB">
      <w:rPr>
        <w:b/>
        <w:sz w:val="32"/>
        <w:szCs w:val="32"/>
      </w:rPr>
      <w:t xml:space="preserve">      </w:t>
    </w:r>
    <w:r>
      <w:rPr>
        <w:b/>
        <w:sz w:val="32"/>
        <w:szCs w:val="32"/>
      </w:rPr>
      <w:t xml:space="preserve">                   </w:t>
    </w:r>
    <w:r w:rsidRPr="001A58DB">
      <w:rPr>
        <w:b/>
        <w:sz w:val="32"/>
        <w:szCs w:val="32"/>
      </w:rPr>
      <w:t xml:space="preserve"> 2024 RPC DEADLINES AND MEETING DATES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1179D9"/>
    <w:multiLevelType w:val="hybridMultilevel"/>
    <w:tmpl w:val="888A87B8"/>
    <w:lvl w:ilvl="0" w:tplc="1E1461E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32624"/>
    <w:multiLevelType w:val="hybridMultilevel"/>
    <w:tmpl w:val="779E8D56"/>
    <w:lvl w:ilvl="0" w:tplc="9312C28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167DD4"/>
    <w:multiLevelType w:val="hybridMultilevel"/>
    <w:tmpl w:val="405EA2C2"/>
    <w:lvl w:ilvl="0" w:tplc="B11ABB8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FCF"/>
    <w:rsid w:val="00002DD4"/>
    <w:rsid w:val="00012E3C"/>
    <w:rsid w:val="00081255"/>
    <w:rsid w:val="0013210A"/>
    <w:rsid w:val="001A58DB"/>
    <w:rsid w:val="001E7237"/>
    <w:rsid w:val="00244F98"/>
    <w:rsid w:val="002A739E"/>
    <w:rsid w:val="002A7AA1"/>
    <w:rsid w:val="002D630F"/>
    <w:rsid w:val="002F4FCF"/>
    <w:rsid w:val="002F7555"/>
    <w:rsid w:val="003238DB"/>
    <w:rsid w:val="003614CF"/>
    <w:rsid w:val="003614F7"/>
    <w:rsid w:val="003807C5"/>
    <w:rsid w:val="003A4BFD"/>
    <w:rsid w:val="00423839"/>
    <w:rsid w:val="00432050"/>
    <w:rsid w:val="004A5F4D"/>
    <w:rsid w:val="004D7339"/>
    <w:rsid w:val="005C2888"/>
    <w:rsid w:val="00673EEF"/>
    <w:rsid w:val="006C13DE"/>
    <w:rsid w:val="007D6E46"/>
    <w:rsid w:val="0081041F"/>
    <w:rsid w:val="00821B9E"/>
    <w:rsid w:val="00854ECB"/>
    <w:rsid w:val="00903E3B"/>
    <w:rsid w:val="009347AC"/>
    <w:rsid w:val="00987A55"/>
    <w:rsid w:val="009B6DA1"/>
    <w:rsid w:val="00A04FB8"/>
    <w:rsid w:val="00A2144F"/>
    <w:rsid w:val="00A358C2"/>
    <w:rsid w:val="00A636AB"/>
    <w:rsid w:val="00AD601C"/>
    <w:rsid w:val="00B1322D"/>
    <w:rsid w:val="00B406AE"/>
    <w:rsid w:val="00BD7E18"/>
    <w:rsid w:val="00BE2D57"/>
    <w:rsid w:val="00BE51DD"/>
    <w:rsid w:val="00C47BBE"/>
    <w:rsid w:val="00C8059B"/>
    <w:rsid w:val="00CD1E87"/>
    <w:rsid w:val="00CD4D1F"/>
    <w:rsid w:val="00D54552"/>
    <w:rsid w:val="00E706CD"/>
    <w:rsid w:val="00E809E0"/>
    <w:rsid w:val="00E86BF1"/>
    <w:rsid w:val="00EE5EAD"/>
    <w:rsid w:val="00EF436C"/>
    <w:rsid w:val="00F0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3985F"/>
  <w15:docId w15:val="{52CFC9CE-5F96-43E4-AC82-83503458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3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8C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03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8CD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E70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AF505-E6CC-4F8E-8B7A-A0647BDC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2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Jackey</dc:creator>
  <cp:keywords/>
  <cp:lastModifiedBy>Jones, Jackey</cp:lastModifiedBy>
  <cp:revision>10</cp:revision>
  <cp:lastPrinted>2023-12-13T20:23:00Z</cp:lastPrinted>
  <dcterms:created xsi:type="dcterms:W3CDTF">2023-11-17T22:32:00Z</dcterms:created>
  <dcterms:modified xsi:type="dcterms:W3CDTF">2023-12-27T14:15:00Z</dcterms:modified>
</cp:coreProperties>
</file>